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A991A" w14:textId="423B6D2A" w:rsidR="00265CCC" w:rsidRPr="00873AD0" w:rsidRDefault="00265CCC" w:rsidP="00265CCC">
      <w:pPr>
        <w:rPr>
          <w:rFonts w:ascii="HG丸ｺﾞｼｯｸM-PRO" w:eastAsia="HG丸ｺﾞｼｯｸM-PRO"/>
        </w:rPr>
      </w:pPr>
      <w:r w:rsidRPr="00873AD0">
        <w:rPr>
          <w:rFonts w:hAnsi="ＭＳ 明朝" w:hint="eastAsia"/>
          <w:szCs w:val="21"/>
        </w:rPr>
        <w:t>（</w:t>
      </w:r>
      <w:r w:rsidR="00447A94" w:rsidRPr="00873AD0">
        <w:rPr>
          <w:rFonts w:hAnsi="ＭＳ 明朝" w:hint="eastAsia"/>
          <w:szCs w:val="21"/>
        </w:rPr>
        <w:t>別記</w:t>
      </w:r>
      <w:r w:rsidRPr="00873AD0">
        <w:rPr>
          <w:rFonts w:hAnsi="ＭＳ 明朝" w:hint="eastAsia"/>
          <w:szCs w:val="21"/>
        </w:rPr>
        <w:t>参考様式</w:t>
      </w:r>
      <w:r w:rsidR="00447A94" w:rsidRPr="00873AD0">
        <w:rPr>
          <w:rFonts w:hAnsi="ＭＳ 明朝" w:hint="eastAsia"/>
          <w:szCs w:val="21"/>
        </w:rPr>
        <w:t>第</w:t>
      </w:r>
      <w:r w:rsidR="00447A94" w:rsidRPr="00873AD0">
        <w:rPr>
          <w:rFonts w:hAnsi="ＭＳ 明朝"/>
          <w:szCs w:val="21"/>
        </w:rPr>
        <w:t>1</w:t>
      </w:r>
      <w:r w:rsidRPr="00873AD0">
        <w:rPr>
          <w:rFonts w:hAnsi="ＭＳ 明朝" w:hint="eastAsia"/>
          <w:szCs w:val="21"/>
        </w:rPr>
        <w:t>）</w:t>
      </w:r>
    </w:p>
    <w:p w14:paraId="13802A2D" w14:textId="77777777" w:rsidR="00265CCC" w:rsidRPr="00A01737" w:rsidRDefault="00265CCC" w:rsidP="00265CCC">
      <w:pPr>
        <w:ind w:left="178" w:hangingChars="85" w:hanging="178"/>
        <w:rPr>
          <w:rFonts w:ascii="HG丸ｺﾞｼｯｸM-PRO" w:eastAsia="HG丸ｺﾞｼｯｸM-PRO"/>
        </w:rPr>
      </w:pPr>
      <w:r w:rsidRPr="00A01737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FA3F7" wp14:editId="7D0208E1">
                <wp:simplePos x="0" y="0"/>
                <wp:positionH relativeFrom="column">
                  <wp:posOffset>1220470</wp:posOffset>
                </wp:positionH>
                <wp:positionV relativeFrom="paragraph">
                  <wp:posOffset>-635</wp:posOffset>
                </wp:positionV>
                <wp:extent cx="3402965" cy="254635"/>
                <wp:effectExtent l="6350" t="13970" r="10160" b="7620"/>
                <wp:wrapNone/>
                <wp:docPr id="75931752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66651" w14:textId="77777777" w:rsidR="00265CCC" w:rsidRDefault="00265CCC" w:rsidP="00265C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一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FA3F7"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left:0;text-align:left;margin-left:96.1pt;margin-top:-.05pt;width:267.95pt;height:2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" strokecolor="white">
                <v:textbox inset="5.85pt,.7pt,5.85pt,.7pt">
                  <w:txbxContent>
                    <w:p w14:paraId="27766651" w14:textId="77777777" w:rsidR="00265CCC" w:rsidRDefault="00265CCC" w:rsidP="00265CCC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一面）</w:t>
                      </w:r>
                    </w:p>
                  </w:txbxContent>
                </v:textbox>
              </v:shape>
            </w:pict>
          </mc:Fallback>
        </mc:AlternateContent>
      </w:r>
    </w:p>
    <w:p w14:paraId="36DECEE0" w14:textId="77777777" w:rsidR="00265CCC" w:rsidRPr="00A01737" w:rsidRDefault="00265CCC" w:rsidP="00265CCC">
      <w:pPr>
        <w:rPr>
          <w:rFonts w:ascii="ＭＳ ゴシック" w:eastAsia="ＭＳ ゴシック" w:hAnsi="ＭＳ ゴシック"/>
          <w:b/>
          <w:szCs w:val="24"/>
          <w:lang w:eastAsia="zh-CN"/>
        </w:rPr>
      </w:pPr>
      <w:r w:rsidRPr="00A01737">
        <w:rPr>
          <w:rFonts w:ascii="HG丸ｺﾞｼｯｸM-PRO" w:eastAsia="HG丸ｺﾞｼｯｸM-PRO" w:hint="eastAsia"/>
          <w:b/>
          <w:szCs w:val="24"/>
        </w:rPr>
        <w:t>設計内容（現況）説明書</w:t>
      </w:r>
    </w:p>
    <w:tbl>
      <w:tblPr>
        <w:tblW w:w="891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7088"/>
      </w:tblGrid>
      <w:tr w:rsidR="00265CCC" w:rsidRPr="00A01737" w14:paraId="2689AFEC" w14:textId="77777777" w:rsidTr="00BC7615">
        <w:tc>
          <w:tcPr>
            <w:tcW w:w="1827" w:type="dxa"/>
            <w:tcBorders>
              <w:top w:val="single" w:sz="12" w:space="0" w:color="auto"/>
              <w:left w:val="single" w:sz="12" w:space="0" w:color="auto"/>
            </w:tcBorders>
          </w:tcPr>
          <w:p w14:paraId="1CB328A4" w14:textId="77777777" w:rsidR="00265CCC" w:rsidRPr="00A01737" w:rsidRDefault="00265CCC" w:rsidP="00BC7615">
            <w:pPr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建築物の名称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2" w:space="0" w:color="auto"/>
            </w:tcBorders>
          </w:tcPr>
          <w:p w14:paraId="202AD713" w14:textId="77777777" w:rsidR="00265CCC" w:rsidRPr="00A01737" w:rsidRDefault="00265CCC" w:rsidP="00BC7615">
            <w:pPr>
              <w:rPr>
                <w:sz w:val="16"/>
                <w:szCs w:val="16"/>
              </w:rPr>
            </w:pPr>
          </w:p>
        </w:tc>
      </w:tr>
      <w:tr w:rsidR="00265CCC" w:rsidRPr="00A01737" w14:paraId="1A8FFF9D" w14:textId="77777777" w:rsidTr="00BC7615">
        <w:trPr>
          <w:trHeight w:val="64"/>
        </w:trPr>
        <w:tc>
          <w:tcPr>
            <w:tcW w:w="1827" w:type="dxa"/>
            <w:tcBorders>
              <w:left w:val="single" w:sz="12" w:space="0" w:color="auto"/>
              <w:bottom w:val="single" w:sz="12" w:space="0" w:color="auto"/>
            </w:tcBorders>
          </w:tcPr>
          <w:p w14:paraId="0B2EB72C" w14:textId="77777777" w:rsidR="00265CCC" w:rsidRPr="00A01737" w:rsidRDefault="00265CCC" w:rsidP="00BC7615">
            <w:pPr>
              <w:rPr>
                <w:sz w:val="16"/>
                <w:szCs w:val="16"/>
                <w:lang w:eastAsia="zh-TW"/>
              </w:rPr>
            </w:pPr>
            <w:r w:rsidRPr="00A01737">
              <w:rPr>
                <w:rFonts w:hint="eastAsia"/>
                <w:sz w:val="16"/>
                <w:szCs w:val="16"/>
                <w:lang w:eastAsia="zh-TW"/>
              </w:rPr>
              <w:t>設計者</w:t>
            </w:r>
            <w:r w:rsidRPr="00A01737">
              <w:rPr>
                <w:rFonts w:hint="eastAsia"/>
                <w:sz w:val="16"/>
                <w:szCs w:val="16"/>
              </w:rPr>
              <w:t>等</w:t>
            </w:r>
            <w:r w:rsidRPr="00A01737">
              <w:rPr>
                <w:rFonts w:hint="eastAsia"/>
                <w:sz w:val="16"/>
                <w:szCs w:val="16"/>
                <w:lang w:eastAsia="zh-TW"/>
              </w:rPr>
              <w:t>氏名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14:paraId="1A35BC92" w14:textId="77777777" w:rsidR="00265CCC" w:rsidRPr="00A01737" w:rsidRDefault="00265CCC" w:rsidP="00BC7615">
            <w:pPr>
              <w:rPr>
                <w:sz w:val="16"/>
                <w:szCs w:val="16"/>
              </w:rPr>
            </w:pPr>
          </w:p>
        </w:tc>
      </w:tr>
    </w:tbl>
    <w:p w14:paraId="214DE3F5" w14:textId="77777777" w:rsidR="00265CCC" w:rsidRPr="00A01737" w:rsidRDefault="00265CCC" w:rsidP="00265CCC">
      <w:pPr>
        <w:rPr>
          <w:szCs w:val="24"/>
        </w:rPr>
      </w:pPr>
      <w:r w:rsidRPr="00A01737">
        <w:rPr>
          <w:rFonts w:hint="eastAsia"/>
          <w:szCs w:val="24"/>
        </w:rPr>
        <w:t>【基本事項】</w:t>
      </w:r>
    </w:p>
    <w:tbl>
      <w:tblPr>
        <w:tblW w:w="888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850"/>
        <w:gridCol w:w="709"/>
        <w:gridCol w:w="453"/>
        <w:gridCol w:w="4933"/>
        <w:gridCol w:w="567"/>
        <w:gridCol w:w="851"/>
      </w:tblGrid>
      <w:tr w:rsidR="00265CCC" w:rsidRPr="00A01737" w14:paraId="21A9CE6E" w14:textId="77777777" w:rsidTr="00BC7615">
        <w:trPr>
          <w:cantSplit/>
          <w:trHeight w:val="44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2EF124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szCs w:val="24"/>
              </w:rPr>
              <w:br w:type="page"/>
            </w:r>
            <w:r w:rsidRPr="00A01737">
              <w:rPr>
                <w:rFonts w:ascii="ＭＳ 明朝" w:hAnsi="ＭＳ 明朝" w:hint="eastAsia"/>
                <w:sz w:val="16"/>
                <w:szCs w:val="16"/>
              </w:rPr>
              <w:t>確認</w:t>
            </w:r>
          </w:p>
          <w:p w14:paraId="57E5C253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事項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245CD899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確認</w:t>
            </w:r>
          </w:p>
          <w:p w14:paraId="18EE3562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582B53D" w14:textId="77777777" w:rsidR="00265CCC" w:rsidRPr="00A01737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953" w:type="dxa"/>
            <w:gridSpan w:val="3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6FA753" w14:textId="77777777" w:rsidR="00265CCC" w:rsidRPr="00A01737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設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計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内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容（現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況）　説　明　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72DD8B" w14:textId="77777777" w:rsidR="00265CCC" w:rsidRPr="00A01737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確認欄</w:t>
            </w:r>
          </w:p>
        </w:tc>
      </w:tr>
      <w:tr w:rsidR="00265CCC" w:rsidRPr="00A01737" w14:paraId="03AB80BD" w14:textId="77777777" w:rsidTr="00BC7615">
        <w:trPr>
          <w:cantSplit/>
          <w:trHeight w:val="59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610D88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4850DD64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14A2E00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D3ACAF" w14:textId="77777777" w:rsidR="00265CCC" w:rsidRPr="00A01737" w:rsidRDefault="00265CCC" w:rsidP="00BC7615">
            <w:pPr>
              <w:snapToGrid w:val="0"/>
              <w:spacing w:line="240" w:lineRule="atLeast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設計内容</w:t>
            </w:r>
            <w:r w:rsidRPr="00A01737">
              <w:rPr>
                <w:rFonts w:ascii="ＭＳ 明朝" w:eastAsia="Mincho" w:hAnsi="ＭＳ 明朝" w:hint="eastAsia"/>
                <w:sz w:val="16"/>
                <w:szCs w:val="16"/>
                <w:lang w:eastAsia="zh-TW"/>
              </w:rPr>
              <w:t>（現況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5494AAFC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記載図書</w:t>
            </w: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67077A9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</w:tr>
      <w:tr w:rsidR="00265CCC" w:rsidRPr="00A01737" w14:paraId="7C4F7A1F" w14:textId="77777777" w:rsidTr="00BC7615">
        <w:trPr>
          <w:cantSplit/>
          <w:trHeight w:val="102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65768D2D" w14:textId="77777777" w:rsidR="00265CCC" w:rsidRPr="00A01737" w:rsidRDefault="00265CCC" w:rsidP="00BC7615">
            <w:pPr>
              <w:snapToGrid w:val="0"/>
              <w:spacing w:line="240" w:lineRule="atLeast"/>
              <w:ind w:left="113"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b/>
                <w:sz w:val="16"/>
                <w:szCs w:val="16"/>
              </w:rPr>
              <w:t>建物の概要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14:paraId="1012F23C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b/>
                <w:sz w:val="16"/>
                <w:szCs w:val="16"/>
              </w:rPr>
              <w:t>建築物に関する事項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41E39714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用途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</w:tcBorders>
          </w:tcPr>
          <w:p w14:paraId="5327A558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建築物の用途</w:t>
            </w:r>
          </w:p>
          <w:p w14:paraId="32FEFAF5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非住宅建築物　□住宅　□複合建築物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7AEE689C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2730202F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65CCC" w:rsidRPr="00A01737" w14:paraId="01E78053" w14:textId="77777777" w:rsidTr="00BC7615">
        <w:trPr>
          <w:cantSplit/>
          <w:trHeight w:val="333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14:paraId="100CE94E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A5F1A7E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D8846B8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3" w:type="dxa"/>
            <w:vMerge w:val="restart"/>
            <w:textDirection w:val="tbRlV"/>
            <w:vAlign w:val="center"/>
          </w:tcPr>
          <w:p w14:paraId="400DA662" w14:textId="77777777" w:rsidR="00265CCC" w:rsidRPr="000136F0" w:rsidRDefault="00265CCC" w:rsidP="00BC7615">
            <w:pPr>
              <w:snapToGrid w:val="0"/>
              <w:spacing w:line="200" w:lineRule="exact"/>
              <w:ind w:left="113" w:right="113"/>
              <w:rPr>
                <w:rFonts w:ascii="ＭＳ 明朝" w:hAnsi="ＭＳ 明朝"/>
                <w:sz w:val="12"/>
                <w:szCs w:val="12"/>
              </w:rPr>
            </w:pPr>
            <w:r w:rsidRPr="000136F0">
              <w:rPr>
                <w:rFonts w:ascii="ＭＳ 明朝" w:hAnsi="ＭＳ 明朝" w:hint="eastAsia"/>
                <w:sz w:val="12"/>
                <w:szCs w:val="12"/>
              </w:rPr>
              <w:t>申請の対象となる用途（該当する全て）</w:t>
            </w:r>
          </w:p>
        </w:tc>
        <w:tc>
          <w:tcPr>
            <w:tcW w:w="4933" w:type="dxa"/>
            <w:tcBorders>
              <w:top w:val="single" w:sz="4" w:space="0" w:color="auto"/>
              <w:bottom w:val="dotted" w:sz="4" w:space="0" w:color="auto"/>
            </w:tcBorders>
          </w:tcPr>
          <w:p w14:paraId="66B4D783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住宅　または複合建築物の住宅部分</w:t>
            </w:r>
          </w:p>
          <w:p w14:paraId="42BCBB98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共同住宅等、複合建築物の住戸　□一戸建ての住宅</w:t>
            </w:r>
          </w:p>
        </w:tc>
        <w:tc>
          <w:tcPr>
            <w:tcW w:w="567" w:type="dxa"/>
            <w:vMerge/>
            <w:tcBorders>
              <w:right w:val="single" w:sz="4" w:space="0" w:color="auto"/>
              <w:tr2bl w:val="single" w:sz="4" w:space="0" w:color="auto"/>
            </w:tcBorders>
          </w:tcPr>
          <w:p w14:paraId="5D758B7C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01750904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65CCC" w:rsidRPr="00A01737" w14:paraId="470567B4" w14:textId="77777777" w:rsidTr="00BC7615">
        <w:trPr>
          <w:cantSplit/>
          <w:trHeight w:val="2579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14:paraId="2932A787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751ADF0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38A8ABF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14:paraId="64F98635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933" w:type="dxa"/>
            <w:tcBorders>
              <w:top w:val="dotted" w:sz="4" w:space="0" w:color="auto"/>
              <w:bottom w:val="single" w:sz="4" w:space="0" w:color="auto"/>
            </w:tcBorders>
          </w:tcPr>
          <w:p w14:paraId="539E8604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非住宅　または複合建築物の非住宅部分</w:t>
            </w:r>
          </w:p>
          <w:p w14:paraId="0388390C" w14:textId="77777777" w:rsidR="00265CCC" w:rsidRPr="00A01737" w:rsidRDefault="00265CCC" w:rsidP="00BC7615">
            <w:pPr>
              <w:snapToGrid w:val="0"/>
              <w:spacing w:line="200" w:lineRule="exact"/>
              <w:ind w:right="113"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カッコ内はモデル建物法による用途</w:t>
            </w:r>
          </w:p>
          <w:p w14:paraId="1C0142ED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□事務所等（□事務所モデル）　　</w:t>
            </w:r>
          </w:p>
          <w:p w14:paraId="77712F19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ホテル等（□ビジネスホテルモデル　□シティホテルモデル）</w:t>
            </w:r>
          </w:p>
          <w:p w14:paraId="4C28CA57" w14:textId="77777777" w:rsidR="00265CCC" w:rsidRPr="00A01737" w:rsidRDefault="00265CCC" w:rsidP="00BC7615">
            <w:pPr>
              <w:snapToGrid w:val="0"/>
              <w:spacing w:line="200" w:lineRule="exact"/>
              <w:ind w:left="1035" w:right="113" w:hangingChars="647" w:hanging="1035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□病院等　（□総合病院モデル　□福祉施設モデル　</w:t>
            </w:r>
          </w:p>
          <w:p w14:paraId="53E759F9" w14:textId="77777777" w:rsidR="00265CCC" w:rsidRPr="00A01737" w:rsidRDefault="00265CCC" w:rsidP="00BC7615">
            <w:pPr>
              <w:snapToGrid w:val="0"/>
              <w:spacing w:line="200" w:lineRule="exact"/>
              <w:ind w:right="113" w:firstLineChars="600" w:firstLine="960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□クリニックモデル）　　　　</w:t>
            </w:r>
          </w:p>
          <w:p w14:paraId="6D7394A6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百貨店等（□大規模物販モデル　□小規模物販モデル）</w:t>
            </w:r>
          </w:p>
          <w:p w14:paraId="061A936D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学校等　（□学校モデル　□幼稚園モデル　□大学モデル</w:t>
            </w:r>
          </w:p>
          <w:p w14:paraId="44967E76" w14:textId="77777777" w:rsidR="00265CCC" w:rsidRPr="00A01737" w:rsidRDefault="00265CCC" w:rsidP="00BC7615">
            <w:pPr>
              <w:snapToGrid w:val="0"/>
              <w:spacing w:line="200" w:lineRule="exact"/>
              <w:ind w:right="113" w:firstLineChars="500" w:firstLine="800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　□講堂モデル）</w:t>
            </w:r>
          </w:p>
          <w:p w14:paraId="5C7E41BE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飲食店等（□飲食店モデル）</w:t>
            </w:r>
          </w:p>
          <w:p w14:paraId="72ACFDCC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集会所等（□集会所モデル）</w:t>
            </w:r>
          </w:p>
          <w:p w14:paraId="71916AE6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工場等　（□工場モデル）</w:t>
            </w:r>
          </w:p>
        </w:tc>
        <w:tc>
          <w:tcPr>
            <w:tcW w:w="567" w:type="dxa"/>
            <w:vMerge/>
            <w:tcBorders>
              <w:right w:val="single" w:sz="4" w:space="0" w:color="auto"/>
              <w:tr2bl w:val="single" w:sz="4" w:space="0" w:color="auto"/>
            </w:tcBorders>
          </w:tcPr>
          <w:p w14:paraId="72BEFA0E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238BD8B5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65CCC" w:rsidRPr="00A01737" w14:paraId="1AF2A4A3" w14:textId="77777777" w:rsidTr="00BC7615">
        <w:trPr>
          <w:cantSplit/>
          <w:trHeight w:val="986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6836F6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7A115BA6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b/>
                <w:sz w:val="16"/>
                <w:szCs w:val="16"/>
              </w:rPr>
              <w:t>申請の対象となる</w:t>
            </w:r>
            <w:r w:rsidRPr="00265CCC">
              <w:rPr>
                <w:rFonts w:ascii="ＭＳ 明朝" w:hAnsi="ＭＳ 明朝" w:hint="eastAsia"/>
                <w:b/>
                <w:spacing w:val="161"/>
                <w:kern w:val="0"/>
                <w:sz w:val="16"/>
                <w:szCs w:val="16"/>
                <w:fitText w:val="483" w:id="-1048323840"/>
              </w:rPr>
              <w:t>範</w:t>
            </w:r>
            <w:r w:rsidRPr="00265CCC">
              <w:rPr>
                <w:rFonts w:ascii="ＭＳ 明朝" w:hAnsi="ＭＳ 明朝" w:hint="eastAsia"/>
                <w:b/>
                <w:spacing w:val="1"/>
                <w:kern w:val="0"/>
                <w:sz w:val="16"/>
                <w:szCs w:val="16"/>
                <w:fitText w:val="483" w:id="-1048323840"/>
              </w:rPr>
              <w:t>囲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6F5D8CF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bottom w:val="single" w:sz="12" w:space="0" w:color="auto"/>
            </w:tcBorders>
          </w:tcPr>
          <w:p w14:paraId="208B2716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申請する評価の範囲（該当する全て）</w:t>
            </w:r>
          </w:p>
          <w:p w14:paraId="15673F13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一戸建ての住宅</w:t>
            </w:r>
          </w:p>
          <w:p w14:paraId="34EB8BB4" w14:textId="77777777" w:rsidR="00265CCC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共同住宅等、複合建築物の住戸</w:t>
            </w:r>
          </w:p>
          <w:p w14:paraId="4B5B3D06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共同住宅等の住棟・複合建築物の住宅部分全体</w:t>
            </w:r>
          </w:p>
          <w:p w14:paraId="0640F7B5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非住宅建築物全体・複合建築物の非住宅部分全体</w:t>
            </w:r>
          </w:p>
          <w:p w14:paraId="056B9D25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フロア･テナント</w:t>
            </w:r>
          </w:p>
          <w:p w14:paraId="0C784560" w14:textId="77777777" w:rsidR="00265CCC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建物用途</w:t>
            </w:r>
          </w:p>
          <w:p w14:paraId="7D0A1870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その他の部分</w:t>
            </w:r>
          </w:p>
          <w:p w14:paraId="0758731B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複合建築物全体</w:t>
            </w: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6744945E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4CFCD7E1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69A2C925" w14:textId="77777777" w:rsidR="00265CCC" w:rsidRPr="00A01737" w:rsidRDefault="00265CCC" w:rsidP="00265CCC">
      <w:pPr>
        <w:rPr>
          <w:szCs w:val="24"/>
        </w:rPr>
      </w:pPr>
      <w:r w:rsidRPr="00A01737">
        <w:rPr>
          <w:rFonts w:hint="eastAsia"/>
          <w:szCs w:val="24"/>
        </w:rPr>
        <w:t>【参考】申請の対象となる範囲と設計内容説明書の関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1123"/>
        <w:gridCol w:w="1539"/>
        <w:gridCol w:w="1540"/>
        <w:gridCol w:w="1539"/>
      </w:tblGrid>
      <w:tr w:rsidR="00265CCC" w:rsidRPr="00A01737" w14:paraId="1423A859" w14:textId="77777777" w:rsidTr="00BC7615">
        <w:tc>
          <w:tcPr>
            <w:tcW w:w="3036" w:type="dxa"/>
          </w:tcPr>
          <w:p w14:paraId="250B78AB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申請の対象となる範囲</w:t>
            </w:r>
          </w:p>
          <w:p w14:paraId="442104FF" w14:textId="77777777" w:rsidR="00265CCC" w:rsidRPr="00A01737" w:rsidRDefault="00265CCC" w:rsidP="00BC761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（以下代表的な分類）</w:t>
            </w:r>
          </w:p>
        </w:tc>
        <w:tc>
          <w:tcPr>
            <w:tcW w:w="1123" w:type="dxa"/>
          </w:tcPr>
          <w:p w14:paraId="41C9926A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住宅用</w:t>
            </w:r>
          </w:p>
          <w:p w14:paraId="6D02B5EF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二面】</w:t>
            </w:r>
          </w:p>
        </w:tc>
        <w:tc>
          <w:tcPr>
            <w:tcW w:w="1539" w:type="dxa"/>
          </w:tcPr>
          <w:p w14:paraId="1C0A9254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非住宅用</w:t>
            </w:r>
          </w:p>
          <w:p w14:paraId="5C9C67C5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三面】</w:t>
            </w:r>
          </w:p>
        </w:tc>
        <w:tc>
          <w:tcPr>
            <w:tcW w:w="1540" w:type="dxa"/>
          </w:tcPr>
          <w:p w14:paraId="7745E6CD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共用部分用</w:t>
            </w:r>
          </w:p>
          <w:p w14:paraId="4FB43870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四面】</w:t>
            </w:r>
          </w:p>
        </w:tc>
        <w:tc>
          <w:tcPr>
            <w:tcW w:w="1539" w:type="dxa"/>
          </w:tcPr>
          <w:p w14:paraId="4FE6052A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住棟用</w:t>
            </w:r>
          </w:p>
          <w:p w14:paraId="46610C5A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五面】</w:t>
            </w:r>
          </w:p>
        </w:tc>
      </w:tr>
      <w:tr w:rsidR="00265CCC" w:rsidRPr="00A01737" w14:paraId="2E88927E" w14:textId="77777777" w:rsidTr="00BC7615">
        <w:tc>
          <w:tcPr>
            <w:tcW w:w="3036" w:type="dxa"/>
            <w:vAlign w:val="center"/>
          </w:tcPr>
          <w:p w14:paraId="36FE1508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一戸建ての住宅</w:t>
            </w:r>
          </w:p>
        </w:tc>
        <w:tc>
          <w:tcPr>
            <w:tcW w:w="1123" w:type="dxa"/>
            <w:vAlign w:val="center"/>
          </w:tcPr>
          <w:p w14:paraId="4C799E4F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vAlign w:val="center"/>
          </w:tcPr>
          <w:p w14:paraId="70BB24B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vAlign w:val="center"/>
          </w:tcPr>
          <w:p w14:paraId="567BC55C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vAlign w:val="center"/>
          </w:tcPr>
          <w:p w14:paraId="654F4EA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1AE452BA" w14:textId="77777777" w:rsidTr="00BC7615">
        <w:tc>
          <w:tcPr>
            <w:tcW w:w="3036" w:type="dxa"/>
            <w:vAlign w:val="center"/>
          </w:tcPr>
          <w:p w14:paraId="4868A5FE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共同住宅等、複合建築物の住戸</w:t>
            </w:r>
          </w:p>
        </w:tc>
        <w:tc>
          <w:tcPr>
            <w:tcW w:w="1123" w:type="dxa"/>
            <w:vAlign w:val="center"/>
          </w:tcPr>
          <w:p w14:paraId="71B4E048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vAlign w:val="center"/>
          </w:tcPr>
          <w:p w14:paraId="430D1049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vAlign w:val="center"/>
          </w:tcPr>
          <w:p w14:paraId="67368A2C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vAlign w:val="center"/>
          </w:tcPr>
          <w:p w14:paraId="325FA907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293993F4" w14:textId="77777777" w:rsidTr="00BC7615">
        <w:tc>
          <w:tcPr>
            <w:tcW w:w="3036" w:type="dxa"/>
            <w:vAlign w:val="center"/>
          </w:tcPr>
          <w:p w14:paraId="44467399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共同住宅等の住棟</w:t>
            </w:r>
            <w:r>
              <w:rPr>
                <w:rFonts w:hint="eastAsia"/>
                <w:b/>
                <w:sz w:val="18"/>
                <w:szCs w:val="18"/>
              </w:rPr>
              <w:t>、複合建築物の住宅部分全体</w:t>
            </w:r>
          </w:p>
        </w:tc>
        <w:tc>
          <w:tcPr>
            <w:tcW w:w="1123" w:type="dxa"/>
            <w:vAlign w:val="center"/>
          </w:tcPr>
          <w:p w14:paraId="5DCDA01A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vAlign w:val="center"/>
          </w:tcPr>
          <w:p w14:paraId="3483F863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vAlign w:val="center"/>
          </w:tcPr>
          <w:p w14:paraId="45DCB9DE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vAlign w:val="center"/>
          </w:tcPr>
          <w:p w14:paraId="3FD35390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</w:tr>
      <w:tr w:rsidR="00265CCC" w:rsidRPr="00A01737" w14:paraId="5B994695" w14:textId="77777777" w:rsidTr="00BC7615">
        <w:tc>
          <w:tcPr>
            <w:tcW w:w="3036" w:type="dxa"/>
            <w:vAlign w:val="center"/>
          </w:tcPr>
          <w:p w14:paraId="20EDCCE9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非住宅建築物全体</w:t>
            </w:r>
            <w:r>
              <w:rPr>
                <w:rFonts w:hint="eastAsia"/>
                <w:b/>
                <w:sz w:val="18"/>
                <w:szCs w:val="18"/>
              </w:rPr>
              <w:t>、複合建築物の非住宅部分全体</w:t>
            </w:r>
          </w:p>
        </w:tc>
        <w:tc>
          <w:tcPr>
            <w:tcW w:w="1123" w:type="dxa"/>
            <w:vAlign w:val="center"/>
          </w:tcPr>
          <w:p w14:paraId="5DDAD53E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vAlign w:val="center"/>
          </w:tcPr>
          <w:p w14:paraId="2F339A1E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40" w:type="dxa"/>
            <w:vAlign w:val="center"/>
          </w:tcPr>
          <w:p w14:paraId="69AC4EA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vAlign w:val="center"/>
          </w:tcPr>
          <w:p w14:paraId="12517F9C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7095BEB4" w14:textId="77777777" w:rsidTr="00BC7615">
        <w:tc>
          <w:tcPr>
            <w:tcW w:w="3036" w:type="dxa"/>
            <w:vAlign w:val="center"/>
          </w:tcPr>
          <w:p w14:paraId="2235A3D6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フロア･テナント・建物用途</w:t>
            </w:r>
          </w:p>
        </w:tc>
        <w:tc>
          <w:tcPr>
            <w:tcW w:w="1123" w:type="dxa"/>
            <w:vAlign w:val="center"/>
          </w:tcPr>
          <w:p w14:paraId="7EDB1D2F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vAlign w:val="center"/>
          </w:tcPr>
          <w:p w14:paraId="36FB891D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40" w:type="dxa"/>
            <w:vAlign w:val="center"/>
          </w:tcPr>
          <w:p w14:paraId="6AC7ECE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vAlign w:val="center"/>
          </w:tcPr>
          <w:p w14:paraId="12D781A8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04184221" w14:textId="77777777" w:rsidTr="00BC7615">
        <w:tc>
          <w:tcPr>
            <w:tcW w:w="3036" w:type="dxa"/>
            <w:vAlign w:val="center"/>
          </w:tcPr>
          <w:p w14:paraId="3BC1F3D4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その他の部分</w:t>
            </w:r>
          </w:p>
        </w:tc>
        <w:tc>
          <w:tcPr>
            <w:tcW w:w="5741" w:type="dxa"/>
            <w:gridSpan w:val="4"/>
            <w:vAlign w:val="center"/>
          </w:tcPr>
          <w:p w14:paraId="1AB3F059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適宜選択</w:t>
            </w:r>
          </w:p>
        </w:tc>
      </w:tr>
      <w:tr w:rsidR="00265CCC" w:rsidRPr="00A01737" w14:paraId="09F99880" w14:textId="77777777" w:rsidTr="00BC7615">
        <w:tc>
          <w:tcPr>
            <w:tcW w:w="3036" w:type="dxa"/>
            <w:vAlign w:val="center"/>
          </w:tcPr>
          <w:p w14:paraId="31AD9D84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複合建築物全体</w:t>
            </w:r>
          </w:p>
        </w:tc>
        <w:tc>
          <w:tcPr>
            <w:tcW w:w="1123" w:type="dxa"/>
            <w:vAlign w:val="center"/>
          </w:tcPr>
          <w:p w14:paraId="6C80AD43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vAlign w:val="center"/>
          </w:tcPr>
          <w:p w14:paraId="1F83DB27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40" w:type="dxa"/>
            <w:vAlign w:val="center"/>
          </w:tcPr>
          <w:p w14:paraId="207B2BBB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vAlign w:val="center"/>
          </w:tcPr>
          <w:p w14:paraId="30496021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3</w:t>
            </w:r>
          </w:p>
        </w:tc>
      </w:tr>
    </w:tbl>
    <w:p w14:paraId="475C170E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</w:p>
    <w:p w14:paraId="32ED4289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※</w:t>
      </w:r>
      <w:r w:rsidRPr="00A01737">
        <w:rPr>
          <w:rFonts w:hint="eastAsia"/>
          <w:sz w:val="18"/>
          <w:szCs w:val="18"/>
        </w:rPr>
        <w:t>1</w:t>
      </w:r>
      <w:r w:rsidRPr="00A01737">
        <w:rPr>
          <w:rFonts w:hint="eastAsia"/>
          <w:sz w:val="18"/>
          <w:szCs w:val="18"/>
        </w:rPr>
        <w:t>･･･住戸ごとに作成する。ただし別の表を用いることも可能。</w:t>
      </w:r>
    </w:p>
    <w:p w14:paraId="531E626D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※</w:t>
      </w:r>
      <w:r w:rsidRPr="00A01737">
        <w:rPr>
          <w:rFonts w:hint="eastAsia"/>
          <w:sz w:val="18"/>
          <w:szCs w:val="18"/>
        </w:rPr>
        <w:t>2</w:t>
      </w:r>
      <w:r w:rsidRPr="00A01737">
        <w:rPr>
          <w:rFonts w:hint="eastAsia"/>
          <w:sz w:val="18"/>
          <w:szCs w:val="18"/>
        </w:rPr>
        <w:t>･･･申請単位ごとに作成。ただし別の表を用いることも可能。</w:t>
      </w:r>
    </w:p>
    <w:p w14:paraId="4FB2D593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※</w:t>
      </w:r>
      <w:r w:rsidRPr="00A01737">
        <w:rPr>
          <w:rFonts w:hint="eastAsia"/>
          <w:sz w:val="18"/>
          <w:szCs w:val="18"/>
        </w:rPr>
        <w:t>3</w:t>
      </w:r>
      <w:r w:rsidRPr="00A01737">
        <w:rPr>
          <w:rFonts w:hint="eastAsia"/>
          <w:sz w:val="18"/>
          <w:szCs w:val="18"/>
        </w:rPr>
        <w:t>･･･住宅仕様基準、誘導仕様基準を含む場合は作成不要。</w:t>
      </w:r>
    </w:p>
    <w:p w14:paraId="1AB84A69" w14:textId="77777777" w:rsidR="00265CCC" w:rsidRPr="00A01737" w:rsidRDefault="00265CCC" w:rsidP="00265CCC">
      <w:pPr>
        <w:spacing w:line="200" w:lineRule="exact"/>
        <w:ind w:firstLineChars="100" w:firstLine="180"/>
        <w:rPr>
          <w:sz w:val="18"/>
          <w:szCs w:val="18"/>
        </w:rPr>
      </w:pPr>
      <w:r w:rsidRPr="003874D4">
        <w:rPr>
          <w:sz w:val="18"/>
          <w:szCs w:val="18"/>
        </w:rPr>
        <w:t>BELS</w:t>
      </w:r>
      <w:r w:rsidRPr="00A01737">
        <w:rPr>
          <w:rFonts w:hint="eastAsia"/>
          <w:sz w:val="18"/>
          <w:szCs w:val="18"/>
        </w:rPr>
        <w:t>に関して記載する数値は以下のとおりとします。</w:t>
      </w:r>
    </w:p>
    <w:p w14:paraId="2B0B681A" w14:textId="77777777" w:rsidR="00265CCC" w:rsidRPr="00A01737" w:rsidRDefault="00265CCC" w:rsidP="00265CCC">
      <w:pPr>
        <w:spacing w:line="200" w:lineRule="exact"/>
        <w:ind w:firstLineChars="100" w:firstLine="180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・</w:t>
      </w:r>
      <w:r w:rsidRPr="003874D4">
        <w:rPr>
          <w:sz w:val="18"/>
          <w:szCs w:val="18"/>
        </w:rPr>
        <w:t>Ｕ</w:t>
      </w:r>
      <w:r w:rsidRPr="00A01737">
        <w:rPr>
          <w:rFonts w:hint="eastAsia"/>
          <w:sz w:val="18"/>
          <w:szCs w:val="18"/>
          <w:vertAlign w:val="subscript"/>
        </w:rPr>
        <w:t>Ａ</w:t>
      </w:r>
      <w:r w:rsidRPr="00A01737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6FA56BA2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</w:t>
      </w:r>
      <w:r w:rsidRPr="003874D4">
        <w:rPr>
          <w:sz w:val="18"/>
          <w:szCs w:val="18"/>
        </w:rPr>
        <w:t>η</w:t>
      </w:r>
      <w:r w:rsidRPr="00A01737">
        <w:rPr>
          <w:rFonts w:hint="eastAsia"/>
          <w:sz w:val="18"/>
          <w:szCs w:val="18"/>
          <w:vertAlign w:val="subscript"/>
        </w:rPr>
        <w:t>ＡＣ</w:t>
      </w:r>
      <w:r w:rsidRPr="00A01737">
        <w:rPr>
          <w:rFonts w:hint="eastAsia"/>
          <w:sz w:val="18"/>
          <w:szCs w:val="18"/>
        </w:rPr>
        <w:t xml:space="preserve">　小数第一位未満を切り上げた数値を記載してください。</w:t>
      </w:r>
    </w:p>
    <w:p w14:paraId="381F1CEA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年間熱負荷係数　小数第一位以下を切り上げた数値を記載してください。</w:t>
      </w:r>
    </w:p>
    <w:p w14:paraId="1CA5089D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</w:t>
      </w:r>
      <w:r w:rsidRPr="003874D4">
        <w:rPr>
          <w:sz w:val="18"/>
          <w:szCs w:val="18"/>
        </w:rPr>
        <w:t>ＢＰＩ</w:t>
      </w:r>
      <w:r w:rsidRPr="00A01737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02482D14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</w:t>
      </w:r>
      <w:r w:rsidRPr="003874D4">
        <w:rPr>
          <w:sz w:val="18"/>
          <w:szCs w:val="18"/>
        </w:rPr>
        <w:t>ＢＥＩ</w:t>
      </w:r>
      <w:r w:rsidRPr="00A01737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25F61B07" w14:textId="77777777" w:rsidR="00265CCC" w:rsidRPr="00A01737" w:rsidRDefault="00265CCC" w:rsidP="00265CCC">
      <w:pPr>
        <w:spacing w:line="200" w:lineRule="exact"/>
        <w:ind w:left="349" w:hangingChars="194" w:hanging="349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設計・基準一次エネルギー消費量　小数以下一位未満を切り上げた数値を記載してください。</w:t>
      </w:r>
      <w:r w:rsidRPr="00A01737">
        <w:rPr>
          <w:sz w:val="18"/>
          <w:szCs w:val="18"/>
        </w:rPr>
        <w:t xml:space="preserve"> </w:t>
      </w:r>
    </w:p>
    <w:p w14:paraId="6D77AF50" w14:textId="77777777" w:rsidR="00265CCC" w:rsidRPr="00A01737" w:rsidRDefault="00265CCC" w:rsidP="00265CCC">
      <w:pPr>
        <w:spacing w:line="200" w:lineRule="exact"/>
        <w:ind w:left="349" w:hangingChars="194" w:hanging="349"/>
        <w:rPr>
          <w:sz w:val="18"/>
          <w:szCs w:val="18"/>
          <w:highlight w:val="yellow"/>
        </w:rPr>
      </w:pPr>
      <w:r w:rsidRPr="00A01737">
        <w:rPr>
          <w:rFonts w:hint="eastAsia"/>
          <w:sz w:val="18"/>
          <w:szCs w:val="18"/>
        </w:rPr>
        <w:t xml:space="preserve">　・削減率　</w:t>
      </w:r>
      <w:r w:rsidRPr="00A01737">
        <w:rPr>
          <w:rFonts w:hint="eastAsia"/>
          <w:sz w:val="18"/>
          <w:szCs w:val="18"/>
        </w:rPr>
        <w:t>1</w:t>
      </w:r>
      <w:r w:rsidRPr="00A01737">
        <w:rPr>
          <w:rFonts w:hint="eastAsia"/>
          <w:sz w:val="18"/>
          <w:szCs w:val="18"/>
        </w:rPr>
        <w:t>未満の端数があるときは、これを切り捨てた数値を記載してください。</w:t>
      </w:r>
    </w:p>
    <w:p w14:paraId="238D83C1" w14:textId="77777777" w:rsidR="00265CCC" w:rsidRPr="00A01737" w:rsidRDefault="00265CCC" w:rsidP="00265CCC">
      <w:pPr>
        <w:spacing w:line="200" w:lineRule="exact"/>
        <w:ind w:leftChars="100" w:left="210" w:firstLineChars="200" w:firstLine="360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(</w:t>
      </w:r>
      <w:r w:rsidRPr="00A01737">
        <w:rPr>
          <w:rFonts w:hint="eastAsia"/>
          <w:sz w:val="18"/>
          <w:szCs w:val="18"/>
        </w:rPr>
        <w:t>一次エネルギー消費削減量とは「基準一次ｴﾈﾙｷﾞｰ消費量－設計一次ｴﾈﾙｷﾞｰ消費量」をいいます。</w:t>
      </w:r>
      <w:r w:rsidRPr="00A01737">
        <w:rPr>
          <w:rFonts w:hint="eastAsia"/>
          <w:sz w:val="18"/>
          <w:szCs w:val="18"/>
        </w:rPr>
        <w:t>)</w:t>
      </w:r>
    </w:p>
    <w:p w14:paraId="11E9DB12" w14:textId="5059F006" w:rsidR="00265CCC" w:rsidRDefault="00265CCC" w:rsidP="00265CCC">
      <w:pPr>
        <w:spacing w:line="200" w:lineRule="exact"/>
        <w:rPr>
          <w:szCs w:val="24"/>
        </w:rPr>
      </w:pPr>
    </w:p>
    <w:p w14:paraId="5385F397" w14:textId="77777777" w:rsidR="00265CCC" w:rsidRPr="00A01737" w:rsidRDefault="00265CCC" w:rsidP="00265CCC">
      <w:pPr>
        <w:spacing w:line="200" w:lineRule="exact"/>
        <w:ind w:left="407" w:hangingChars="194" w:hanging="407"/>
        <w:rPr>
          <w:rFonts w:ascii="ＭＳ 明朝" w:hAnsi="ＭＳ 明朝" w:cs="MS-Mincho"/>
          <w:kern w:val="0"/>
          <w:szCs w:val="21"/>
        </w:rPr>
      </w:pPr>
      <w:r w:rsidRPr="00A0173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1B8AE3" wp14:editId="05ABF6B8">
                <wp:simplePos x="0" y="0"/>
                <wp:positionH relativeFrom="column">
                  <wp:posOffset>1073785</wp:posOffset>
                </wp:positionH>
                <wp:positionV relativeFrom="paragraph">
                  <wp:posOffset>-281305</wp:posOffset>
                </wp:positionV>
                <wp:extent cx="3402965" cy="254635"/>
                <wp:effectExtent l="12065" t="9525" r="13970" b="12065"/>
                <wp:wrapNone/>
                <wp:docPr id="1346459326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67EB" w14:textId="77777777" w:rsidR="00265CCC" w:rsidRDefault="00265CCC" w:rsidP="00265C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）【住宅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B8AE3" id="Text Box 294" o:spid="_x0000_s1027" type="#_x0000_t202" style="position:absolute;left:0;text-align:left;margin-left:84.55pt;margin-top:-22.15pt;width:267.95pt;height:2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" strokecolor="white">
                <v:textbox inset="5.85pt,.7pt,5.85pt,.7pt">
                  <w:txbxContent>
                    <w:p w14:paraId="24A467EB" w14:textId="77777777" w:rsidR="00265CCC" w:rsidRDefault="00265CCC" w:rsidP="00265CCC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面）【住宅用】</w:t>
                      </w:r>
                    </w:p>
                  </w:txbxContent>
                </v:textbox>
              </v:shape>
            </w:pict>
          </mc:Fallback>
        </mc:AlternateContent>
      </w:r>
      <w:r w:rsidRPr="00A01737">
        <w:rPr>
          <w:rFonts w:ascii="ＭＳ 明朝" w:hAnsi="ＭＳ 明朝" w:cs="MS-Mincho" w:hint="eastAsia"/>
          <w:kern w:val="0"/>
          <w:szCs w:val="21"/>
        </w:rPr>
        <w:t>住宅又は、複合建築物の住宅部分</w:t>
      </w:r>
    </w:p>
    <w:p w14:paraId="54DECE95" w14:textId="77777777" w:rsidR="00265CCC" w:rsidRPr="00A01737" w:rsidRDefault="00265CCC" w:rsidP="00265CCC">
      <w:pPr>
        <w:ind w:firstLineChars="100" w:firstLine="210"/>
        <w:rPr>
          <w:szCs w:val="24"/>
        </w:rPr>
      </w:pPr>
      <w:r w:rsidRPr="00A01737">
        <w:rPr>
          <w:rFonts w:hint="eastAsia"/>
          <w:szCs w:val="24"/>
        </w:rPr>
        <w:t>（□一戸建て住宅・□共同住宅等、複合建築物の住戸（□別表に記載））</w:t>
      </w:r>
    </w:p>
    <w:tbl>
      <w:tblPr>
        <w:tblW w:w="934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3"/>
        <w:gridCol w:w="6237"/>
      </w:tblGrid>
      <w:tr w:rsidR="00265CCC" w:rsidRPr="00A01737" w14:paraId="3AD5F6F5" w14:textId="77777777" w:rsidTr="00BC7615"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A80519" w14:textId="77777777" w:rsidR="00265CCC" w:rsidRPr="00A01737" w:rsidRDefault="00265CCC" w:rsidP="00BC7615">
            <w:pPr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 xml:space="preserve">住戸番号　</w:t>
            </w:r>
            <w:r w:rsidRPr="00A01737">
              <w:rPr>
                <w:rFonts w:hint="eastAsia"/>
                <w:sz w:val="12"/>
                <w:szCs w:val="12"/>
              </w:rPr>
              <w:t>※共同住宅等の場合以外は記入不要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830D4" w14:textId="77777777" w:rsidR="00265CCC" w:rsidRPr="00A01737" w:rsidRDefault="00265CCC" w:rsidP="00BC7615">
            <w:pPr>
              <w:rPr>
                <w:sz w:val="16"/>
                <w:szCs w:val="16"/>
              </w:rPr>
            </w:pPr>
          </w:p>
        </w:tc>
      </w:tr>
    </w:tbl>
    <w:p w14:paraId="3D6FD97C" w14:textId="77777777" w:rsidR="00265CCC" w:rsidRDefault="00265CCC" w:rsidP="00265CCC">
      <w:pPr>
        <w:rPr>
          <w:szCs w:val="24"/>
        </w:rPr>
      </w:pPr>
    </w:p>
    <w:p w14:paraId="06F73CFF" w14:textId="77777777" w:rsidR="00265CCC" w:rsidRPr="00A01737" w:rsidRDefault="00265CCC" w:rsidP="00265CCC">
      <w:pPr>
        <w:rPr>
          <w:szCs w:val="24"/>
        </w:rPr>
      </w:pPr>
      <w:r w:rsidRPr="00A01737">
        <w:rPr>
          <w:rFonts w:hint="eastAsia"/>
          <w:szCs w:val="24"/>
        </w:rPr>
        <w:t>【外皮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1134"/>
        <w:gridCol w:w="4677"/>
        <w:gridCol w:w="1134"/>
        <w:gridCol w:w="851"/>
      </w:tblGrid>
      <w:tr w:rsidR="00265CCC" w:rsidRPr="00A01737" w14:paraId="28AA76C4" w14:textId="77777777" w:rsidTr="00BC7615">
        <w:trPr>
          <w:cantSplit/>
          <w:trHeight w:val="3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EBB909" w14:textId="77777777" w:rsidR="00265CCC" w:rsidRPr="00A01737" w:rsidRDefault="00265CCC" w:rsidP="00BC7615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4F26632A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6945" w:type="dxa"/>
            <w:gridSpan w:val="3"/>
            <w:tcBorders>
              <w:top w:val="single" w:sz="12" w:space="0" w:color="auto"/>
            </w:tcBorders>
          </w:tcPr>
          <w:p w14:paraId="0EB71462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95AA14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確認欄</w:t>
            </w:r>
          </w:p>
        </w:tc>
      </w:tr>
      <w:tr w:rsidR="00265CCC" w:rsidRPr="00A01737" w14:paraId="01999FEB" w14:textId="77777777" w:rsidTr="00BC7615">
        <w:trPr>
          <w:cantSplit/>
          <w:trHeight w:val="247"/>
        </w:trPr>
        <w:tc>
          <w:tcPr>
            <w:tcW w:w="5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E9B0B34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D09A71B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C68C9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60" w:hangingChars="100" w:hanging="160"/>
              <w:jc w:val="center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項目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C6C7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（現況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D29F60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記載図書欄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3912F9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</w:tr>
      <w:tr w:rsidR="00265CCC" w:rsidRPr="00A01737" w14:paraId="2F310791" w14:textId="77777777" w:rsidTr="00BC7615">
        <w:trPr>
          <w:cantSplit/>
          <w:trHeight w:val="516"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D98BC74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躯体の外皮性能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6782B64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性能基準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F58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熱貫流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CC5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熱貫流率（U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vertAlign w:val="subscript"/>
              </w:rPr>
              <w:t>A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  <w:p w14:paraId="68B2B5D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設計値（　　　</w:t>
            </w:r>
            <w:r w:rsidRPr="00A01737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  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】　基準値（　　　</w:t>
            </w:r>
            <w:r w:rsidRPr="00A01737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  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7C91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7EEA16B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7577A1B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0983949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立面図</w:t>
            </w:r>
          </w:p>
          <w:p w14:paraId="17E7433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0B365B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30F5273C" w14:textId="77777777" w:rsidTr="00BC7615">
        <w:trPr>
          <w:cantSplit/>
          <w:trHeight w:val="543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6FC1C99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0E1C1A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9DC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日射熱取得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C14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冷房期の平均日射熱取得率の計算値（η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vertAlign w:val="subscript"/>
              </w:rPr>
              <w:t>AC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  <w:p w14:paraId="54D7561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値（　　　　　　）　基準値（　　　　　　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DE0DB" w14:textId="77777777" w:rsidR="00265CCC" w:rsidRPr="00A01737" w:rsidRDefault="00265CCC" w:rsidP="00BC7615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78161E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0D764279" w14:textId="77777777" w:rsidTr="00BC7615">
        <w:trPr>
          <w:cantSplit/>
          <w:trHeight w:val="5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7EEF453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51FF19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仕様基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F4B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基準の選択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A0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仕様基準</w:t>
            </w:r>
            <w:r w:rsidRPr="00A01737">
              <w:rPr>
                <w:rFonts w:hint="eastAsia"/>
              </w:rPr>
              <w:t xml:space="preserve">　</w:t>
            </w:r>
            <w:r w:rsidRPr="00A01737">
              <w:rPr>
                <w:rFonts w:hint="eastAsia"/>
                <w:sz w:val="16"/>
                <w:szCs w:val="16"/>
              </w:rPr>
              <w:t>□誘導仕様基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645B4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250F2EC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52825CA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立面図</w:t>
            </w:r>
          </w:p>
          <w:p w14:paraId="6E29BBD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1868B8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7A7EC4F7" w14:textId="77777777" w:rsidTr="00BC7615">
        <w:trPr>
          <w:cantSplit/>
          <w:trHeight w:val="5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CE0D774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B6392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053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躯体の断熱性能等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867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熱貫流率の基準に適合</w:t>
            </w:r>
          </w:p>
          <w:p w14:paraId="69ED55E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断熱材の熱抵抗値の基準に適合</w:t>
            </w:r>
          </w:p>
          <w:p w14:paraId="510459A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構造熱橋部の基準に適合（鉄筋コンクリート造等の場合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F348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BE097D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DBB5BAD" w14:textId="77777777" w:rsidTr="00BC7615">
        <w:trPr>
          <w:cantSplit/>
          <w:trHeight w:val="215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C573FA6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A31B053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46451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開口部の断熱性能等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03C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開口部の熱貫流率と日射遮蔽対策の基準に適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FD32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532B93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1BA2AE14" w14:textId="77777777" w:rsidTr="00BC7615">
        <w:trPr>
          <w:cantSplit/>
          <w:trHeight w:val="393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7B8DB4E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9C228E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8A849D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26673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緩和措置あり</w:t>
            </w:r>
          </w:p>
          <w:p w14:paraId="1B53AC1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highlight w:val="yello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　□窓の断熱（2％緩和）□窓の日射（4％緩和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FCA2E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33205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</w:tbl>
    <w:p w14:paraId="4AFCFAF3" w14:textId="77777777" w:rsidR="00265CCC" w:rsidRDefault="00265CCC" w:rsidP="00265CCC">
      <w:pPr>
        <w:rPr>
          <w:szCs w:val="24"/>
        </w:rPr>
      </w:pPr>
    </w:p>
    <w:p w14:paraId="66341344" w14:textId="77777777" w:rsidR="00265CCC" w:rsidRPr="00A01737" w:rsidRDefault="00265CCC" w:rsidP="00265CCC">
      <w:pPr>
        <w:rPr>
          <w:rFonts w:hAnsi="Times New Roman"/>
          <w:sz w:val="24"/>
          <w:szCs w:val="24"/>
        </w:rPr>
      </w:pPr>
      <w:r w:rsidRPr="00A01737">
        <w:rPr>
          <w:rFonts w:hint="eastAsia"/>
          <w:szCs w:val="24"/>
        </w:rPr>
        <w:t>【一次エネルギー消費量等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863"/>
        <w:gridCol w:w="1365"/>
        <w:gridCol w:w="4832"/>
        <w:gridCol w:w="992"/>
        <w:gridCol w:w="709"/>
      </w:tblGrid>
      <w:tr w:rsidR="00265CCC" w:rsidRPr="00A01737" w14:paraId="114EF23A" w14:textId="77777777" w:rsidTr="00BC7615">
        <w:trPr>
          <w:cantSplit/>
          <w:trHeight w:val="258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6D4137B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  <w:right w:val="single" w:sz="4" w:space="0" w:color="000000"/>
            </w:tcBorders>
          </w:tcPr>
          <w:p w14:paraId="40FC589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18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2BDF328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設計内容説明欄（現況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A3570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15"/>
                <w:szCs w:val="15"/>
              </w:rPr>
            </w:pPr>
            <w:r w:rsidRPr="00A01737">
              <w:rPr>
                <w:rFonts w:ascii="ＭＳ 明朝" w:hAnsi="ＭＳ 明朝" w:hint="eastAsia"/>
                <w:sz w:val="15"/>
                <w:szCs w:val="15"/>
              </w:rPr>
              <w:t>設計内容確認欄</w:t>
            </w:r>
          </w:p>
        </w:tc>
      </w:tr>
      <w:tr w:rsidR="00265CCC" w:rsidRPr="00A01737" w14:paraId="74854EA3" w14:textId="77777777" w:rsidTr="00BC7615">
        <w:trPr>
          <w:cantSplit/>
          <w:trHeight w:val="305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CAF5B83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0E566C2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023E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項目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2ED576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設計内容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3F4DD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記載図書欄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99B36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2FF6476" w14:textId="77777777" w:rsidTr="00BC7615">
        <w:trPr>
          <w:cantSplit/>
          <w:trHeight w:val="566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3926AE96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基本</w:t>
            </w:r>
          </w:p>
          <w:p w14:paraId="1C049593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事項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14:paraId="76EADD26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2B32F637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計算対象床面積</w:t>
            </w:r>
          </w:p>
        </w:tc>
        <w:tc>
          <w:tcPr>
            <w:tcW w:w="48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1C55C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F701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23128251" w14:textId="2C31E83E" w:rsidR="00265CCC" w:rsidRPr="000136F0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0136F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を採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E0F8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544781E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求積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64FEB3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66C362F8" w14:textId="77777777" w:rsidTr="00BC7615">
        <w:trPr>
          <w:cantSplit/>
          <w:trHeight w:val="25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14:paraId="2ABDE7A6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一次エネルギー</w:t>
            </w:r>
          </w:p>
          <w:p w14:paraId="526C8A8B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消費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290BDC0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04B0B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計算結果等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F8E5CEA" w14:textId="0EE5C563" w:rsidR="00265CCC" w:rsidRPr="00750133" w:rsidRDefault="00265CCC" w:rsidP="005E324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</w:t>
            </w:r>
            <w:r w:rsidR="0075013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エネルギー</w:t>
            </w:r>
            <w:r w:rsidR="001E57D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消費性能計算プログラ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38F3C7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190FC207" w14:textId="22F6E441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0C9358B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0BC02E7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7520EF10" w14:textId="77777777" w:rsidTr="00BC7615">
        <w:trPr>
          <w:cantSplit/>
          <w:trHeight w:val="1265"/>
        </w:trPr>
        <w:tc>
          <w:tcPr>
            <w:tcW w:w="694" w:type="dxa"/>
            <w:vMerge/>
            <w:tcBorders>
              <w:left w:val="single" w:sz="12" w:space="0" w:color="auto"/>
            </w:tcBorders>
            <w:textDirection w:val="tbRlV"/>
          </w:tcPr>
          <w:p w14:paraId="70B8B8D4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right w:val="single" w:sz="4" w:space="0" w:color="000000"/>
            </w:tcBorders>
          </w:tcPr>
          <w:p w14:paraId="79979D1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717F5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52F620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結果の記入</w:t>
            </w:r>
          </w:p>
          <w:p w14:paraId="45CFB70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設計一次エネルギー消費量（その他除く）</w:t>
            </w:r>
          </w:p>
          <w:p w14:paraId="4CAE3CC6" w14:textId="750E3CB0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　　　　　　　　　　）GJ／年</w:t>
            </w:r>
          </w:p>
          <w:p w14:paraId="535E439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基準一次エネルギー消費量（その他除く）</w:t>
            </w:r>
          </w:p>
          <w:p w14:paraId="62547CA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　　　　　　　　　　）GJ／年･･･①</w:t>
            </w:r>
          </w:p>
          <w:p w14:paraId="5E40043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ＢＥＩ　（　　　　　　）</w:t>
            </w:r>
          </w:p>
        </w:tc>
        <w:tc>
          <w:tcPr>
            <w:tcW w:w="992" w:type="dxa"/>
            <w:vMerge/>
          </w:tcPr>
          <w:p w14:paraId="58EE862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519C52C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9E29616" w14:textId="77777777" w:rsidTr="00BC7615">
        <w:trPr>
          <w:cantSplit/>
          <w:trHeight w:val="474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0B80374C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right w:val="single" w:sz="4" w:space="0" w:color="000000"/>
            </w:tcBorders>
          </w:tcPr>
          <w:p w14:paraId="50D6031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C18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29B79C7" w14:textId="5D8ECD37" w:rsidR="005E3245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</w:t>
            </w:r>
            <w:r w:rsidRPr="00A01737">
              <w:rPr>
                <w:rFonts w:ascii="ＭＳ 明朝" w:hAnsi="ＭＳ 明朝" w:cs="ＭＳ 明朝"/>
                <w:kern w:val="0"/>
                <w:sz w:val="18"/>
                <w:szCs w:val="18"/>
              </w:rPr>
              <w:t>基準</w:t>
            </w: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住宅部分）</w:t>
            </w:r>
          </w:p>
          <w:p w14:paraId="1EAA4404" w14:textId="4DACD518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□誘導仕様基準（住宅部分）</w:t>
            </w:r>
          </w:p>
        </w:tc>
        <w:tc>
          <w:tcPr>
            <w:tcW w:w="992" w:type="dxa"/>
            <w:vMerge/>
          </w:tcPr>
          <w:p w14:paraId="05001D7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7077AAD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6F7FC66D" w14:textId="77777777" w:rsidTr="00BC7615">
        <w:trPr>
          <w:cantSplit/>
          <w:trHeight w:val="23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14:paraId="44A48DA7" w14:textId="77777777" w:rsidR="00265CCC" w:rsidRPr="00A01737" w:rsidRDefault="00265CCC" w:rsidP="00BC7615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 xml:space="preserve">設備の概要　</w:t>
            </w:r>
            <w:r w:rsidRPr="00A01737"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77DB1A5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設備機器に係る概要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8E007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暖房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01B51AD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BD29D3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仕上表</w:t>
            </w:r>
          </w:p>
          <w:p w14:paraId="79E71AC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  <w:p w14:paraId="31FB518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矩計図</w:t>
            </w:r>
          </w:p>
          <w:p w14:paraId="1173B76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1F4EF07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機器表</w:t>
            </w:r>
          </w:p>
          <w:p w14:paraId="326AB74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系統図</w:t>
            </w:r>
          </w:p>
          <w:p w14:paraId="430505C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BBF3A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254AF688" w14:textId="77777777" w:rsidTr="00BC7615">
        <w:trPr>
          <w:cantSplit/>
          <w:trHeight w:val="161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14:paraId="13EC459A" w14:textId="77777777" w:rsidR="00265CCC" w:rsidRPr="00A01737" w:rsidRDefault="00265CCC" w:rsidP="00BC7615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6A36DE1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EF1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0A27A55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2DFFA51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992" w:type="dxa"/>
            <w:vMerge/>
          </w:tcPr>
          <w:p w14:paraId="436E62E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7CD57DE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030ADDB" w14:textId="77777777" w:rsidTr="00BC7615">
        <w:trPr>
          <w:cantSplit/>
          <w:trHeight w:val="230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47E0987F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0E4718D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000000"/>
            </w:tcBorders>
          </w:tcPr>
          <w:p w14:paraId="58913F6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冷房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73B4FC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9715A7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CA77B44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6F3B461" w14:textId="77777777" w:rsidTr="00BC7615">
        <w:trPr>
          <w:cantSplit/>
          <w:trHeight w:val="240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568A6F57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17DE531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472593A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079F789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  <w:vertAlign w:val="subscript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0BE3094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FE7FEB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223EACE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1CE5230F" w14:textId="77777777" w:rsidTr="00BC7615">
        <w:trPr>
          <w:cantSplit/>
          <w:trHeight w:val="250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5E5BDB62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04FC18E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5653B7F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換気設備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64C4A5F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671EDF0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265EC62B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2351215" w14:textId="77777777" w:rsidTr="00BC7615">
        <w:trPr>
          <w:cantSplit/>
          <w:trHeight w:val="275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1D7EBC36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22071B3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05ABDE4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2D7B26B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□仕様基準・誘導仕様基準に適合</w:t>
            </w:r>
          </w:p>
          <w:p w14:paraId="6888AA3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DF7169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6B2A5613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91E75FA" w14:textId="77777777" w:rsidTr="00BC7615">
        <w:trPr>
          <w:cantSplit/>
          <w:trHeight w:val="230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5903A125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7B49E96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5D8BC98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給湯設備</w:t>
            </w: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BFAB1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2138A2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12A7596D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6E14FE1" w14:textId="77777777" w:rsidTr="00BC7615">
        <w:trPr>
          <w:cantSplit/>
          <w:trHeight w:val="151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60A0C751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130B63E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3704DAA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50451FE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06E65FC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F4195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057E3C7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01FEA1EF" w14:textId="77777777" w:rsidTr="00BC7615">
        <w:trPr>
          <w:cantSplit/>
          <w:trHeight w:val="264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1CC2579D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66A7D29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4F46B94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照明設備</w:t>
            </w: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3FC5F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49B874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DA08442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507FCA2B" w14:textId="77777777" w:rsidTr="00BC7615">
        <w:trPr>
          <w:cantSplit/>
          <w:trHeight w:val="207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20970C04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5DB4C62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7B22A8B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</w:tcBorders>
            <w:vAlign w:val="center"/>
          </w:tcPr>
          <w:p w14:paraId="7BAEAF6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778BA3E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1C02F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4AB08DD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5C5EB5C9" w14:textId="77777777" w:rsidTr="00BC7615">
        <w:trPr>
          <w:cantSplit/>
          <w:trHeight w:val="443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517BC33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13FBF40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43CDD0D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太陽光発電の使用について</w:t>
            </w:r>
          </w:p>
        </w:tc>
        <w:tc>
          <w:tcPr>
            <w:tcW w:w="4832" w:type="dxa"/>
            <w:tcBorders>
              <w:top w:val="single" w:sz="4" w:space="0" w:color="auto"/>
            </w:tcBorders>
            <w:vAlign w:val="center"/>
          </w:tcPr>
          <w:p w14:paraId="49D0A9B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650B5F0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049FE1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31A6859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0ADE6076" w14:textId="77777777" w:rsidTr="00BC7615">
        <w:trPr>
          <w:cantSplit/>
          <w:trHeight w:val="562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3870CB64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5A37A05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230EB10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ｺｰｼﾞｪﾈﾚｰｼｮﾝの使用について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A0C5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67A86BA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00" w:firstLine="180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36BDC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61B92E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11AAACBB" w14:textId="77777777" w:rsidTr="00BC7615">
        <w:trPr>
          <w:cantSplit/>
          <w:trHeight w:val="219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textDirection w:val="tbRlV"/>
          </w:tcPr>
          <w:p w14:paraId="1027547B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｢ZEHマーク｣、「ZEH-Mマーク」に関する事項</w:t>
            </w:r>
          </w:p>
        </w:tc>
        <w:tc>
          <w:tcPr>
            <w:tcW w:w="863" w:type="dxa"/>
            <w:vMerge w:val="restart"/>
          </w:tcPr>
          <w:p w14:paraId="4FE09C5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｢ZEHマーク｣、</w:t>
            </w:r>
          </w:p>
          <w:p w14:paraId="76DAB58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lastRenderedPageBreak/>
              <w:t>｢ZEH-M」マークに関する表示</w:t>
            </w:r>
          </w:p>
          <w:p w14:paraId="3F72186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  <w:p w14:paraId="171E77F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※選択した場合のみ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FF9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lastRenderedPageBreak/>
              <w:t>外皮基準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27BFF" w14:textId="77777777" w:rsidR="00265CCC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基準値（　　　</w:t>
            </w:r>
            <w:r w:rsidRPr="00A01737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  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】</w:t>
            </w:r>
          </w:p>
          <w:p w14:paraId="0A0BDE6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60A79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09CA83" w14:textId="77777777" w:rsidR="00265CCC" w:rsidRPr="00A01737" w:rsidRDefault="00265CCC" w:rsidP="00BC76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29FFAE38" w14:textId="77777777" w:rsidTr="00BC7615">
        <w:trPr>
          <w:cantSplit/>
          <w:trHeight w:val="219"/>
        </w:trPr>
        <w:tc>
          <w:tcPr>
            <w:tcW w:w="694" w:type="dxa"/>
            <w:vMerge/>
            <w:tcBorders>
              <w:left w:val="single" w:sz="12" w:space="0" w:color="auto"/>
            </w:tcBorders>
            <w:textDirection w:val="tbRlV"/>
          </w:tcPr>
          <w:p w14:paraId="5BB12AB1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PMingLiU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36BFC15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7567DAF3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再生可能エネルギー等除き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781A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一次エネルギー消費量消費量削減率（省エネのみ）が基準を満たしている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45DAB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68E5037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C2A34E" w14:textId="77777777" w:rsidR="00265CCC" w:rsidRPr="00A01737" w:rsidRDefault="00265CCC" w:rsidP="00BC76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0906A897" w14:textId="77777777" w:rsidTr="00520F5A">
        <w:trPr>
          <w:cantSplit/>
          <w:trHeight w:val="502"/>
        </w:trPr>
        <w:tc>
          <w:tcPr>
            <w:tcW w:w="69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0CB6DBD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273DCBD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</w:tcPr>
          <w:p w14:paraId="38054715" w14:textId="2F8C3EC4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再生可能エネルギー等加え</w:t>
            </w:r>
          </w:p>
        </w:tc>
        <w:tc>
          <w:tcPr>
            <w:tcW w:w="4832" w:type="dxa"/>
            <w:tcBorders>
              <w:top w:val="single" w:sz="4" w:space="0" w:color="auto"/>
            </w:tcBorders>
            <w:vAlign w:val="center"/>
          </w:tcPr>
          <w:p w14:paraId="558A038D" w14:textId="3E3B2240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一次エネルギー消費量消費量削減率（省エネ等含み）が基準を満たしている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AB71EE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4E284B5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E046BD" w14:textId="77777777" w:rsidR="00265CCC" w:rsidRPr="00A01737" w:rsidRDefault="00265CCC" w:rsidP="00BC7615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735AD459" w14:textId="77777777" w:rsidTr="00BC7615">
        <w:trPr>
          <w:cantSplit/>
          <w:trHeight w:val="381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5F7E59EF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0D4CFEB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</w:tcPr>
          <w:p w14:paraId="5DD3901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外皮基準・一次エネルギー消費量水準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14:paraId="184C6AC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誘導仕様基準に適合（</w:t>
            </w:r>
            <w:r w:rsidRPr="00A01737">
              <w:rPr>
                <w:rFonts w:hint="eastAsia"/>
                <w:sz w:val="16"/>
                <w:szCs w:val="16"/>
              </w:rPr>
              <w:t>ZEH Oriented</w:t>
            </w:r>
            <w:r w:rsidRPr="00A01737">
              <w:rPr>
                <w:rFonts w:hint="eastAsia"/>
                <w:sz w:val="16"/>
                <w:szCs w:val="16"/>
              </w:rPr>
              <w:t>又は</w:t>
            </w:r>
            <w:r w:rsidRPr="00A01737">
              <w:rPr>
                <w:rFonts w:hint="eastAsia"/>
                <w:sz w:val="16"/>
                <w:szCs w:val="16"/>
              </w:rPr>
              <w:t>ZEH-M Oriented</w:t>
            </w:r>
            <w:r w:rsidRPr="00A01737">
              <w:rPr>
                <w:rFonts w:hint="eastAsia"/>
                <w:sz w:val="16"/>
                <w:szCs w:val="16"/>
              </w:rPr>
              <w:t>※</w:t>
            </w:r>
            <w:r w:rsidRPr="00A01737">
              <w:rPr>
                <w:rFonts w:hint="eastAsia"/>
                <w:sz w:val="16"/>
                <w:szCs w:val="16"/>
              </w:rPr>
              <w:t>1</w:t>
            </w:r>
            <w:r w:rsidRPr="00A01737">
              <w:rPr>
                <w:rFonts w:hint="eastAsia"/>
                <w:sz w:val="16"/>
                <w:szCs w:val="16"/>
              </w:rPr>
              <w:t>に限る）※</w:t>
            </w:r>
            <w:r w:rsidRPr="00A01737">
              <w:rPr>
                <w:rFonts w:hint="eastAsia"/>
                <w:sz w:val="16"/>
                <w:szCs w:val="16"/>
              </w:rPr>
              <w:t>1</w:t>
            </w:r>
            <w:r w:rsidRPr="00A01737">
              <w:rPr>
                <w:rFonts w:hint="eastAsia"/>
                <w:sz w:val="16"/>
                <w:szCs w:val="16"/>
              </w:rPr>
              <w:t>共用部無しの場合に限る</w:t>
            </w:r>
          </w:p>
        </w:tc>
        <w:tc>
          <w:tcPr>
            <w:tcW w:w="992" w:type="dxa"/>
          </w:tcPr>
          <w:p w14:paraId="46A8F74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仕様書</w:t>
            </w:r>
          </w:p>
          <w:p w14:paraId="5B237EB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機器表</w:t>
            </w:r>
          </w:p>
          <w:p w14:paraId="7BC0179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3565DD8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適</w:t>
            </w:r>
          </w:p>
        </w:tc>
      </w:tr>
      <w:tr w:rsidR="00265CCC" w:rsidRPr="00A01737" w14:paraId="712E8570" w14:textId="77777777" w:rsidTr="00BC7615">
        <w:trPr>
          <w:cantSplit/>
          <w:trHeight w:val="381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7E9152F7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  <w:bookmarkStart w:id="0" w:name="_Hlk146823397"/>
          </w:p>
        </w:tc>
        <w:tc>
          <w:tcPr>
            <w:tcW w:w="863" w:type="dxa"/>
          </w:tcPr>
          <w:p w14:paraId="2828B8A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</w:tcPr>
          <w:p w14:paraId="3D40C04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再エネ設備の有無・種類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14:paraId="781E1772" w14:textId="77777777" w:rsidR="00265CCC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5F701F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有　　　</w:t>
            </w:r>
            <w:r w:rsidRPr="005F701F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  <w:p w14:paraId="4D08CF77" w14:textId="77777777" w:rsidR="001E57DA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197512">
              <w:rPr>
                <w:rFonts w:hint="eastAsia"/>
                <w:sz w:val="16"/>
                <w:szCs w:val="16"/>
              </w:rPr>
              <w:t>□太陽光発電設備　□太陽熱利用設備</w:t>
            </w:r>
          </w:p>
          <w:p w14:paraId="324E2446" w14:textId="787DEA6C" w:rsidR="001E57DA" w:rsidRPr="001E57DA" w:rsidRDefault="001E57DA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木質燃料ストーブ（ペレットストーブ）</w:t>
            </w:r>
          </w:p>
          <w:p w14:paraId="1ABCFB4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197512">
              <w:rPr>
                <w:rFonts w:hint="eastAsia"/>
                <w:sz w:val="16"/>
                <w:szCs w:val="16"/>
              </w:rPr>
              <w:t>□その他（　　　　　　　　　　　　　　）</w:t>
            </w:r>
          </w:p>
        </w:tc>
        <w:tc>
          <w:tcPr>
            <w:tcW w:w="992" w:type="dxa"/>
          </w:tcPr>
          <w:p w14:paraId="5F019D13" w14:textId="77777777" w:rsidR="00265CCC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仕様書</w:t>
            </w:r>
          </w:p>
          <w:p w14:paraId="5BF3D58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機器表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4530D35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適</w:t>
            </w:r>
          </w:p>
        </w:tc>
      </w:tr>
    </w:tbl>
    <w:p w14:paraId="20C21C11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1BB6DC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E6E33B9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04C2F2F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45EE938A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6C9EF15E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89E93FE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66A04007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CC534B2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4835693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D9D0AEF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6CB9623D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EFAC23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4F86104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7AE851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D33698B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864ABD9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9218012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053AFD06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4309716C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C511672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DD707EE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D57FA3F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32812FD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36D2E0E" w14:textId="2559ED79" w:rsidR="00265CCC" w:rsidRDefault="00265CCC" w:rsidP="00265CCC">
      <w:pPr>
        <w:tabs>
          <w:tab w:val="left" w:pos="5160"/>
        </w:tabs>
        <w:rPr>
          <w:szCs w:val="24"/>
        </w:rPr>
      </w:pPr>
    </w:p>
    <w:p w14:paraId="05F805E4" w14:textId="1706A185" w:rsidR="00265CCC" w:rsidRDefault="00265CCC" w:rsidP="00265CCC">
      <w:pPr>
        <w:tabs>
          <w:tab w:val="left" w:pos="5160"/>
        </w:tabs>
        <w:rPr>
          <w:szCs w:val="24"/>
        </w:rPr>
      </w:pPr>
    </w:p>
    <w:p w14:paraId="746F2CCD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F507412" w14:textId="77777777" w:rsidR="00520F5A" w:rsidRDefault="00520F5A" w:rsidP="00265CCC">
      <w:pPr>
        <w:tabs>
          <w:tab w:val="left" w:pos="5160"/>
        </w:tabs>
        <w:rPr>
          <w:szCs w:val="24"/>
        </w:rPr>
      </w:pPr>
    </w:p>
    <w:p w14:paraId="1E8CA721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4F460E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7E353A94" w14:textId="77777777" w:rsidR="00265CCC" w:rsidRPr="00A01737" w:rsidRDefault="00265CCC" w:rsidP="00265CCC">
      <w:pPr>
        <w:tabs>
          <w:tab w:val="left" w:pos="5160"/>
        </w:tabs>
        <w:rPr>
          <w:szCs w:val="24"/>
        </w:rPr>
      </w:pPr>
    </w:p>
    <w:bookmarkEnd w:id="0"/>
    <w:sectPr w:rsidR="00265CCC" w:rsidRPr="00A01737" w:rsidSect="007D0596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6D4E4" w14:textId="77777777" w:rsidR="007B3D44" w:rsidRDefault="007B3D44" w:rsidP="00346B4B">
      <w:r>
        <w:separator/>
      </w:r>
    </w:p>
  </w:endnote>
  <w:endnote w:type="continuationSeparator" w:id="0">
    <w:p w14:paraId="573323E1" w14:textId="77777777" w:rsidR="007B3D44" w:rsidRDefault="007B3D44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07B7D" w14:textId="77777777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AB5" w:rsidRPr="00185AB5">
      <w:rPr>
        <w:noProof/>
        <w:lang w:val="ja-JP"/>
      </w:rPr>
      <w:t>18</w:t>
    </w:r>
    <w:r>
      <w:fldChar w:fldCharType="end"/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A61D9" w14:textId="77777777" w:rsidR="007B3D44" w:rsidRDefault="007B3D44" w:rsidP="00346B4B">
      <w:r>
        <w:separator/>
      </w:r>
    </w:p>
  </w:footnote>
  <w:footnote w:type="continuationSeparator" w:id="0">
    <w:p w14:paraId="46E14674" w14:textId="77777777" w:rsidR="007B3D44" w:rsidRDefault="007B3D44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8"/>
  </w:num>
  <w:num w:numId="5">
    <w:abstractNumId w:val="10"/>
  </w:num>
  <w:num w:numId="6">
    <w:abstractNumId w:val="17"/>
  </w:num>
  <w:num w:numId="7">
    <w:abstractNumId w:val="31"/>
  </w:num>
  <w:num w:numId="8">
    <w:abstractNumId w:val="23"/>
  </w:num>
  <w:num w:numId="9">
    <w:abstractNumId w:val="2"/>
  </w:num>
  <w:num w:numId="10">
    <w:abstractNumId w:val="20"/>
  </w:num>
  <w:num w:numId="11">
    <w:abstractNumId w:val="25"/>
  </w:num>
  <w:num w:numId="12">
    <w:abstractNumId w:val="0"/>
  </w:num>
  <w:num w:numId="13">
    <w:abstractNumId w:val="7"/>
  </w:num>
  <w:num w:numId="14">
    <w:abstractNumId w:val="24"/>
  </w:num>
  <w:num w:numId="15">
    <w:abstractNumId w:val="22"/>
  </w:num>
  <w:num w:numId="16">
    <w:abstractNumId w:val="12"/>
  </w:num>
  <w:num w:numId="17">
    <w:abstractNumId w:val="6"/>
  </w:num>
  <w:num w:numId="18">
    <w:abstractNumId w:val="35"/>
  </w:num>
  <w:num w:numId="19">
    <w:abstractNumId w:val="34"/>
  </w:num>
  <w:num w:numId="20">
    <w:abstractNumId w:val="26"/>
  </w:num>
  <w:num w:numId="21">
    <w:abstractNumId w:val="30"/>
  </w:num>
  <w:num w:numId="22">
    <w:abstractNumId w:val="3"/>
  </w:num>
  <w:num w:numId="23">
    <w:abstractNumId w:val="11"/>
  </w:num>
  <w:num w:numId="24">
    <w:abstractNumId w:val="36"/>
  </w:num>
  <w:num w:numId="25">
    <w:abstractNumId w:val="32"/>
  </w:num>
  <w:num w:numId="26">
    <w:abstractNumId w:val="16"/>
  </w:num>
  <w:num w:numId="27">
    <w:abstractNumId w:val="28"/>
  </w:num>
  <w:num w:numId="28">
    <w:abstractNumId w:val="33"/>
  </w:num>
  <w:num w:numId="29">
    <w:abstractNumId w:val="27"/>
  </w:num>
  <w:num w:numId="30">
    <w:abstractNumId w:val="29"/>
  </w:num>
  <w:num w:numId="31">
    <w:abstractNumId w:val="18"/>
  </w:num>
  <w:num w:numId="32">
    <w:abstractNumId w:val="37"/>
  </w:num>
  <w:num w:numId="33">
    <w:abstractNumId w:val="4"/>
  </w:num>
  <w:num w:numId="34">
    <w:abstractNumId w:val="14"/>
  </w:num>
  <w:num w:numId="35">
    <w:abstractNumId w:val="5"/>
  </w:num>
  <w:num w:numId="36">
    <w:abstractNumId w:val="1"/>
  </w:num>
  <w:num w:numId="37">
    <w:abstractNumId w:val="9"/>
  </w:num>
  <w:num w:numId="3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8A1"/>
    <w:rsid w:val="000271EC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378F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615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57DA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228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9D6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2B2E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0F5A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245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647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15E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133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3D44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3AD0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05F99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4BCA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1B6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67DC2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0B9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55B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306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1F72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627F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tokukjc@gmail.com</cp:lastModifiedBy>
  <cp:revision>2</cp:revision>
  <cp:lastPrinted>2025-11-28T01:13:00Z</cp:lastPrinted>
  <dcterms:created xsi:type="dcterms:W3CDTF">2025-11-28T01:22:00Z</dcterms:created>
  <dcterms:modified xsi:type="dcterms:W3CDTF">2025-11-28T01:22:00Z</dcterms:modified>
</cp:coreProperties>
</file>